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1B7213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восстановительному ремонту дорожного покрытия.</w:t>
      </w:r>
    </w:p>
    <w:p w:rsidR="00503C28" w:rsidRPr="00494BFE" w:rsidRDefault="00E57761" w:rsidP="00795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>в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346D9" w:rsidRPr="00E6296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F1FA7">
        <w:rPr>
          <w:rFonts w:ascii="Times New Roman" w:eastAsia="Calibri" w:hAnsi="Times New Roman" w:cs="Times New Roman"/>
          <w:sz w:val="28"/>
          <w:szCs w:val="28"/>
        </w:rPr>
        <w:t>03 апреля</w:t>
      </w:r>
      <w:r w:rsidR="00744904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963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313">
        <w:rPr>
          <w:rFonts w:ascii="Times New Roman" w:eastAsia="Calibri" w:hAnsi="Times New Roman" w:cs="Times New Roman"/>
          <w:sz w:val="28"/>
          <w:szCs w:val="28"/>
        </w:rPr>
        <w:t>0</w:t>
      </w:r>
      <w:r w:rsidR="00EF1FA7">
        <w:rPr>
          <w:rFonts w:ascii="Times New Roman" w:eastAsia="Calibri" w:hAnsi="Times New Roman" w:cs="Times New Roman"/>
          <w:sz w:val="28"/>
          <w:szCs w:val="28"/>
        </w:rPr>
        <w:t>9</w:t>
      </w:r>
      <w:r w:rsidR="00417867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31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9083D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му ремонту на </w:t>
      </w:r>
      <w:r w:rsidR="005569BA" w:rsidRPr="00E62E47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E62E47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E62E47">
        <w:rPr>
          <w:rFonts w:ascii="Times New Roman" w:eastAsia="Calibri" w:hAnsi="Times New Roman" w:cs="Times New Roman"/>
          <w:sz w:val="28"/>
          <w:szCs w:val="28"/>
        </w:rPr>
        <w:t>ах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CB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общей </w:t>
      </w:r>
      <w:r w:rsidR="00E62963" w:rsidRPr="00C50B2F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C50B2F" w:rsidRPr="00C50B2F">
        <w:rPr>
          <w:rFonts w:ascii="Times New Roman" w:eastAsia="Calibri" w:hAnsi="Times New Roman" w:cs="Times New Roman"/>
          <w:sz w:val="28"/>
          <w:szCs w:val="28"/>
        </w:rPr>
        <w:t xml:space="preserve">898,34 </w:t>
      </w:r>
      <w:r w:rsidR="002A24EC" w:rsidRPr="00C50B2F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50B2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CF562C" w:rsidRPr="005569BA" w:rsidTr="005600DA">
        <w:tc>
          <w:tcPr>
            <w:tcW w:w="9345" w:type="dxa"/>
            <w:gridSpan w:val="3"/>
          </w:tcPr>
          <w:p w:rsidR="00CF562C" w:rsidRPr="00AB5AB4" w:rsidRDefault="00367708" w:rsidP="00CF562C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AB5AB4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итой</w:t>
            </w:r>
            <w:r w:rsidRPr="00AB5AB4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асфальтобетонной смесью</w:t>
            </w:r>
          </w:p>
        </w:tc>
      </w:tr>
      <w:tr w:rsidR="00A95064" w:rsidRPr="005569BA" w:rsidTr="0023086B">
        <w:trPr>
          <w:trHeight w:val="70"/>
        </w:trPr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F1FA7" w:rsidP="00EF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Щегловская засека </w:t>
            </w:r>
          </w:p>
        </w:tc>
        <w:tc>
          <w:tcPr>
            <w:tcW w:w="2349" w:type="dxa"/>
          </w:tcPr>
          <w:p w:rsidR="00A95064" w:rsidRPr="008330FC" w:rsidRDefault="00EF1FA7" w:rsidP="00EB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A95064" w:rsidRPr="005569BA" w:rsidTr="00180C93">
        <w:trPr>
          <w:trHeight w:val="70"/>
        </w:trPr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F1FA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инский проезд</w:t>
            </w:r>
          </w:p>
        </w:tc>
        <w:tc>
          <w:tcPr>
            <w:tcW w:w="2349" w:type="dxa"/>
          </w:tcPr>
          <w:p w:rsidR="00A95064" w:rsidRPr="008330FC" w:rsidRDefault="00EF1FA7" w:rsidP="00A95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EF1FA7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F1FA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  <w:tc>
          <w:tcPr>
            <w:tcW w:w="2349" w:type="dxa"/>
          </w:tcPr>
          <w:p w:rsidR="00A95064" w:rsidRPr="008330FC" w:rsidRDefault="00A95064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F1FA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, д.12а</w:t>
            </w:r>
          </w:p>
        </w:tc>
        <w:tc>
          <w:tcPr>
            <w:tcW w:w="2349" w:type="dxa"/>
          </w:tcPr>
          <w:p w:rsidR="00A95064" w:rsidRPr="008330FC" w:rsidRDefault="00EF1FA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F1FA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енина, д.112</w:t>
            </w:r>
          </w:p>
        </w:tc>
        <w:tc>
          <w:tcPr>
            <w:tcW w:w="2349" w:type="dxa"/>
          </w:tcPr>
          <w:p w:rsidR="00A95064" w:rsidRPr="008330FC" w:rsidRDefault="00EF1FA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F1FA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бакова/ ул. Тихмянова</w:t>
            </w:r>
          </w:p>
        </w:tc>
        <w:tc>
          <w:tcPr>
            <w:tcW w:w="2349" w:type="dxa"/>
          </w:tcPr>
          <w:p w:rsidR="00A95064" w:rsidRPr="008330FC" w:rsidRDefault="00EF1FA7" w:rsidP="00521EA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3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F1FA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. Леруа Мерлен</w:t>
            </w:r>
          </w:p>
        </w:tc>
        <w:tc>
          <w:tcPr>
            <w:tcW w:w="2349" w:type="dxa"/>
          </w:tcPr>
          <w:p w:rsidR="00A95064" w:rsidRPr="008330FC" w:rsidRDefault="00EF1FA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F1FA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минского/ ул. Ф.Энгельса, д.14</w:t>
            </w:r>
          </w:p>
        </w:tc>
        <w:tc>
          <w:tcPr>
            <w:tcW w:w="2349" w:type="dxa"/>
          </w:tcPr>
          <w:p w:rsidR="00A95064" w:rsidRPr="008330FC" w:rsidRDefault="00EF1FA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F1FA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льского Рабочего Полка</w:t>
            </w:r>
          </w:p>
        </w:tc>
        <w:tc>
          <w:tcPr>
            <w:tcW w:w="2349" w:type="dxa"/>
          </w:tcPr>
          <w:p w:rsidR="00A95064" w:rsidRPr="008330FC" w:rsidRDefault="00EF1FA7" w:rsidP="0027028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,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F1FA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рмонная, д.20</w:t>
            </w:r>
          </w:p>
        </w:tc>
        <w:tc>
          <w:tcPr>
            <w:tcW w:w="2349" w:type="dxa"/>
          </w:tcPr>
          <w:p w:rsidR="00A95064" w:rsidRPr="008330FC" w:rsidRDefault="00EF1FA7" w:rsidP="003A2557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C05917" w:rsidP="0011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женова, д.16</w:t>
            </w:r>
          </w:p>
        </w:tc>
        <w:tc>
          <w:tcPr>
            <w:tcW w:w="2349" w:type="dxa"/>
          </w:tcPr>
          <w:p w:rsidR="00A95064" w:rsidRPr="008330FC" w:rsidRDefault="00C05917" w:rsidP="002D4A40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,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C059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.Дрейера</w:t>
            </w:r>
          </w:p>
        </w:tc>
        <w:tc>
          <w:tcPr>
            <w:tcW w:w="2349" w:type="dxa"/>
          </w:tcPr>
          <w:p w:rsidR="00A95064" w:rsidRPr="008330FC" w:rsidRDefault="00C059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7,24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C059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, п. К.Гора</w:t>
            </w:r>
          </w:p>
        </w:tc>
        <w:tc>
          <w:tcPr>
            <w:tcW w:w="2349" w:type="dxa"/>
          </w:tcPr>
          <w:p w:rsidR="0033148B" w:rsidRPr="008330FC" w:rsidRDefault="00C059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C059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Горького, К.Гора</w:t>
            </w:r>
          </w:p>
        </w:tc>
        <w:tc>
          <w:tcPr>
            <w:tcW w:w="2349" w:type="dxa"/>
          </w:tcPr>
          <w:p w:rsidR="0033148B" w:rsidRPr="008330FC" w:rsidRDefault="00C059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C059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</w:t>
            </w:r>
          </w:p>
        </w:tc>
        <w:tc>
          <w:tcPr>
            <w:tcW w:w="2349" w:type="dxa"/>
          </w:tcPr>
          <w:p w:rsidR="00EB25F1" w:rsidRDefault="00C059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9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C059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хмянова</w:t>
            </w:r>
          </w:p>
        </w:tc>
        <w:tc>
          <w:tcPr>
            <w:tcW w:w="2349" w:type="dxa"/>
          </w:tcPr>
          <w:p w:rsidR="00EB25F1" w:rsidRDefault="00C059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,5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C059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ксимовского</w:t>
            </w:r>
          </w:p>
        </w:tc>
        <w:tc>
          <w:tcPr>
            <w:tcW w:w="2349" w:type="dxa"/>
          </w:tcPr>
          <w:p w:rsidR="00EB25F1" w:rsidRDefault="00C059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6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C05917" w:rsidP="00CF1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арная (от Н.Дрейера до ул. Луначарского)</w:t>
            </w:r>
          </w:p>
        </w:tc>
        <w:tc>
          <w:tcPr>
            <w:tcW w:w="2349" w:type="dxa"/>
          </w:tcPr>
          <w:p w:rsidR="00EB25F1" w:rsidRDefault="00C059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5,4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C059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рцена</w:t>
            </w:r>
          </w:p>
        </w:tc>
        <w:tc>
          <w:tcPr>
            <w:tcW w:w="2349" w:type="dxa"/>
          </w:tcPr>
          <w:p w:rsidR="0033148B" w:rsidRPr="008330FC" w:rsidRDefault="00C05917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1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C059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енина, д.123</w:t>
            </w:r>
          </w:p>
        </w:tc>
        <w:tc>
          <w:tcPr>
            <w:tcW w:w="2349" w:type="dxa"/>
          </w:tcPr>
          <w:p w:rsidR="0033148B" w:rsidRPr="008330FC" w:rsidRDefault="00C059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C05917" w:rsidRPr="005569BA" w:rsidTr="00210F26">
        <w:tc>
          <w:tcPr>
            <w:tcW w:w="945" w:type="dxa"/>
          </w:tcPr>
          <w:p w:rsidR="00C05917" w:rsidRPr="007E339D" w:rsidRDefault="00C05917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05917" w:rsidRPr="008330FC" w:rsidRDefault="00C059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мочная/ул. Пролетарская</w:t>
            </w:r>
          </w:p>
        </w:tc>
        <w:tc>
          <w:tcPr>
            <w:tcW w:w="2349" w:type="dxa"/>
          </w:tcPr>
          <w:p w:rsidR="00C05917" w:rsidRPr="008330FC" w:rsidRDefault="00C059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C05917" w:rsidRPr="005569BA" w:rsidTr="00210F26">
        <w:tc>
          <w:tcPr>
            <w:tcW w:w="945" w:type="dxa"/>
          </w:tcPr>
          <w:p w:rsidR="00C05917" w:rsidRPr="007E339D" w:rsidRDefault="00C05917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05917" w:rsidRPr="008330FC" w:rsidRDefault="00C05917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д.8</w:t>
            </w:r>
          </w:p>
        </w:tc>
        <w:tc>
          <w:tcPr>
            <w:tcW w:w="2349" w:type="dxa"/>
          </w:tcPr>
          <w:p w:rsidR="00C05917" w:rsidRPr="008330FC" w:rsidRDefault="00C05917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A95064" w:rsidRPr="004529D4" w:rsidTr="00210F26">
        <w:tc>
          <w:tcPr>
            <w:tcW w:w="945" w:type="dxa"/>
          </w:tcPr>
          <w:p w:rsidR="00A95064" w:rsidRPr="004529D4" w:rsidRDefault="00A95064" w:rsidP="00A9506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A95064" w:rsidP="00A95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F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A95064" w:rsidRPr="003A1728" w:rsidRDefault="003A1728" w:rsidP="008B0D9A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898,34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3A1728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 748,25</w:t>
      </w:r>
      <w:r w:rsidR="00C06A47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</w:t>
      </w:r>
      <w:r w:rsidR="003A1728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 950,81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>; 797,44 м2 горячей асфальтобетонной смесью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77AA" w:rsidRPr="004268B0" w:rsidRDefault="008677AA" w:rsidP="008677AA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вшим на сервис «ТУЛА БЕЗ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EA6468" w:rsidRPr="004268B0" w:rsidRDefault="00EA6468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4268B0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9B" w:rsidRDefault="00AB789B" w:rsidP="001D2E86">
      <w:pPr>
        <w:spacing w:after="0" w:line="240" w:lineRule="auto"/>
      </w:pPr>
      <w:r>
        <w:separator/>
      </w:r>
    </w:p>
  </w:endnote>
  <w:endnote w:type="continuationSeparator" w:id="0">
    <w:p w:rsidR="00AB789B" w:rsidRDefault="00AB789B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9B" w:rsidRDefault="00AB789B" w:rsidP="001D2E86">
      <w:pPr>
        <w:spacing w:after="0" w:line="240" w:lineRule="auto"/>
      </w:pPr>
      <w:r>
        <w:separator/>
      </w:r>
    </w:p>
  </w:footnote>
  <w:footnote w:type="continuationSeparator" w:id="0">
    <w:p w:rsidR="00AB789B" w:rsidRDefault="00AB789B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31E5F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70E5"/>
    <w:rsid w:val="000C7B91"/>
    <w:rsid w:val="000C7FDB"/>
    <w:rsid w:val="000D185C"/>
    <w:rsid w:val="000D40BB"/>
    <w:rsid w:val="000D7AF3"/>
    <w:rsid w:val="000E0218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34FF"/>
    <w:rsid w:val="001D51D7"/>
    <w:rsid w:val="001D6AD4"/>
    <w:rsid w:val="001D79CC"/>
    <w:rsid w:val="001D7B42"/>
    <w:rsid w:val="001E0160"/>
    <w:rsid w:val="001E09BC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60FB"/>
    <w:rsid w:val="002862EC"/>
    <w:rsid w:val="00286C10"/>
    <w:rsid w:val="00287F8B"/>
    <w:rsid w:val="00290805"/>
    <w:rsid w:val="00290A54"/>
    <w:rsid w:val="00290CA6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90713"/>
    <w:rsid w:val="0039434B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B4019"/>
    <w:rsid w:val="003B4546"/>
    <w:rsid w:val="003B56C6"/>
    <w:rsid w:val="003B6409"/>
    <w:rsid w:val="003B6FD2"/>
    <w:rsid w:val="003B763D"/>
    <w:rsid w:val="003C1963"/>
    <w:rsid w:val="003C2C15"/>
    <w:rsid w:val="003C417B"/>
    <w:rsid w:val="003C4593"/>
    <w:rsid w:val="003C5924"/>
    <w:rsid w:val="003C5BC0"/>
    <w:rsid w:val="003C631E"/>
    <w:rsid w:val="003C7289"/>
    <w:rsid w:val="003C7C0C"/>
    <w:rsid w:val="003D017C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535C"/>
    <w:rsid w:val="00485C7F"/>
    <w:rsid w:val="0048767C"/>
    <w:rsid w:val="004904B1"/>
    <w:rsid w:val="00492CA3"/>
    <w:rsid w:val="004943BC"/>
    <w:rsid w:val="00494BFE"/>
    <w:rsid w:val="004950CF"/>
    <w:rsid w:val="00497E50"/>
    <w:rsid w:val="00497F0A"/>
    <w:rsid w:val="004A0BAE"/>
    <w:rsid w:val="004A2234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651F"/>
    <w:rsid w:val="004B67D2"/>
    <w:rsid w:val="004B730B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BA"/>
    <w:rsid w:val="005640ED"/>
    <w:rsid w:val="0056501F"/>
    <w:rsid w:val="00565332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3818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2183"/>
    <w:rsid w:val="0061480C"/>
    <w:rsid w:val="00614E75"/>
    <w:rsid w:val="00617B4D"/>
    <w:rsid w:val="0062116A"/>
    <w:rsid w:val="00622915"/>
    <w:rsid w:val="0062430F"/>
    <w:rsid w:val="00624C57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56EB"/>
    <w:rsid w:val="00652BCB"/>
    <w:rsid w:val="00654D55"/>
    <w:rsid w:val="0065555C"/>
    <w:rsid w:val="0065573C"/>
    <w:rsid w:val="006557E5"/>
    <w:rsid w:val="006572A4"/>
    <w:rsid w:val="00657928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428E"/>
    <w:rsid w:val="00824440"/>
    <w:rsid w:val="00826EF9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92"/>
    <w:rsid w:val="0091608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10B0"/>
    <w:rsid w:val="00931E18"/>
    <w:rsid w:val="009356A6"/>
    <w:rsid w:val="00935A5B"/>
    <w:rsid w:val="00936AF0"/>
    <w:rsid w:val="009371E2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39D"/>
    <w:rsid w:val="00987315"/>
    <w:rsid w:val="0099131F"/>
    <w:rsid w:val="00992EC2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149"/>
    <w:rsid w:val="00A64DF4"/>
    <w:rsid w:val="00A67F48"/>
    <w:rsid w:val="00A701DB"/>
    <w:rsid w:val="00A70DFD"/>
    <w:rsid w:val="00A7165F"/>
    <w:rsid w:val="00A71CE0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5AB4"/>
    <w:rsid w:val="00AB6EFA"/>
    <w:rsid w:val="00AB7044"/>
    <w:rsid w:val="00AB789B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288F"/>
    <w:rsid w:val="00B04370"/>
    <w:rsid w:val="00B05F29"/>
    <w:rsid w:val="00B06AE9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5917"/>
    <w:rsid w:val="00C05E63"/>
    <w:rsid w:val="00C06A47"/>
    <w:rsid w:val="00C06E98"/>
    <w:rsid w:val="00C07256"/>
    <w:rsid w:val="00C07A25"/>
    <w:rsid w:val="00C10FFD"/>
    <w:rsid w:val="00C116CA"/>
    <w:rsid w:val="00C12F3D"/>
    <w:rsid w:val="00C1350B"/>
    <w:rsid w:val="00C148AB"/>
    <w:rsid w:val="00C178B3"/>
    <w:rsid w:val="00C178C0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5583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4525"/>
    <w:rsid w:val="00D653B7"/>
    <w:rsid w:val="00D71A0B"/>
    <w:rsid w:val="00D71DBC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D64"/>
    <w:rsid w:val="00E31FBE"/>
    <w:rsid w:val="00E32DC9"/>
    <w:rsid w:val="00E32DF6"/>
    <w:rsid w:val="00E338D2"/>
    <w:rsid w:val="00E35132"/>
    <w:rsid w:val="00E35BF7"/>
    <w:rsid w:val="00E35CA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E00D6"/>
    <w:rsid w:val="00EE0A59"/>
    <w:rsid w:val="00EE2D0C"/>
    <w:rsid w:val="00EE2DBE"/>
    <w:rsid w:val="00EE52AD"/>
    <w:rsid w:val="00EE56FE"/>
    <w:rsid w:val="00EE6DA6"/>
    <w:rsid w:val="00EE7A09"/>
    <w:rsid w:val="00EF0E03"/>
    <w:rsid w:val="00EF1FA7"/>
    <w:rsid w:val="00EF23A7"/>
    <w:rsid w:val="00EF3429"/>
    <w:rsid w:val="00EF3C1A"/>
    <w:rsid w:val="00EF482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38FF"/>
    <w:rsid w:val="00FB4795"/>
    <w:rsid w:val="00FB511D"/>
    <w:rsid w:val="00FB6813"/>
    <w:rsid w:val="00FC29D1"/>
    <w:rsid w:val="00FC2EA1"/>
    <w:rsid w:val="00FC3F99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F20A-F20E-47EE-9FFB-46F49A4D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Арапова Наталья Владимировна</cp:lastModifiedBy>
  <cp:revision>2</cp:revision>
  <cp:lastPrinted>2019-09-02T15:03:00Z</cp:lastPrinted>
  <dcterms:created xsi:type="dcterms:W3CDTF">2023-08-14T12:49:00Z</dcterms:created>
  <dcterms:modified xsi:type="dcterms:W3CDTF">2023-08-14T12:49:00Z</dcterms:modified>
</cp:coreProperties>
</file>